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461F4B" w:rsidRDefault="000C36D2">
            <w:pPr>
              <w:rPr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Психология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C11A3A" w:rsidRPr="00461F4B" w:rsidRDefault="00BF6237" w:rsidP="008D5F70">
            <w:pPr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8.03.0</w:t>
            </w:r>
            <w:r w:rsidR="008D5F70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C11A3A" w:rsidRPr="00461F4B" w:rsidRDefault="008D5F70">
            <w:pPr>
              <w:rPr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Менеджмент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11A3A" w:rsidRPr="00461F4B" w:rsidRDefault="00533725">
            <w:pPr>
              <w:rPr>
                <w:color w:val="auto"/>
                <w:sz w:val="22"/>
                <w:szCs w:val="22"/>
              </w:rPr>
            </w:pPr>
            <w:r w:rsidRPr="00533725">
              <w:rPr>
                <w:rFonts w:cs="Arial"/>
                <w:color w:val="auto"/>
                <w:sz w:val="22"/>
                <w:szCs w:val="22"/>
              </w:rPr>
              <w:t>Менеджмент в сфере информационных технологий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1A3A" w:rsidRPr="00461F4B" w:rsidRDefault="0053372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385867" w:rsidRPr="00461F4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5867" w:rsidRPr="00461F4B">
              <w:rPr>
                <w:color w:val="auto"/>
                <w:sz w:val="22"/>
                <w:szCs w:val="22"/>
              </w:rPr>
              <w:t>з.е</w:t>
            </w:r>
            <w:proofErr w:type="spellEnd"/>
            <w:r w:rsidR="00385867" w:rsidRPr="00461F4B">
              <w:rPr>
                <w:color w:val="auto"/>
                <w:sz w:val="22"/>
                <w:szCs w:val="22"/>
              </w:rPr>
              <w:t>.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867" w:rsidRPr="00461F4B" w:rsidRDefault="00C11602" w:rsidP="001A7A6E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Зачет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461F4B" w:rsidRDefault="00533725" w:rsidP="00385867">
            <w:pPr>
              <w:rPr>
                <w:i/>
                <w:color w:val="auto"/>
                <w:sz w:val="22"/>
                <w:highlight w:val="yellow"/>
              </w:rPr>
            </w:pPr>
            <w:r w:rsidRPr="00461F4B">
              <w:rPr>
                <w:i/>
                <w:color w:val="auto"/>
                <w:sz w:val="22"/>
              </w:rPr>
              <w:t>прикладной</w:t>
            </w:r>
            <w:r w:rsidR="00385867" w:rsidRPr="00461F4B">
              <w:rPr>
                <w:i/>
                <w:color w:val="auto"/>
                <w:sz w:val="22"/>
              </w:rPr>
              <w:t xml:space="preserve"> социологи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1A7A6E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рат</w:t>
            </w:r>
            <w:r w:rsidR="001A7A6E">
              <w:rPr>
                <w:b/>
                <w:i/>
                <w:color w:val="auto"/>
                <w:sz w:val="22"/>
              </w:rPr>
              <w:t>к</w:t>
            </w:r>
            <w:r w:rsidRPr="00461F4B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1. </w:t>
            </w:r>
            <w:r w:rsidRPr="00461F4B">
              <w:rPr>
                <w:color w:val="auto"/>
                <w:sz w:val="22"/>
              </w:rPr>
              <w:t>Психика и сознание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2. </w:t>
            </w:r>
            <w:r w:rsidRPr="00461F4B">
              <w:rPr>
                <w:color w:val="auto"/>
                <w:sz w:val="22"/>
              </w:rPr>
              <w:t>Психология личности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3. </w:t>
            </w:r>
            <w:r w:rsidRPr="00461F4B">
              <w:rPr>
                <w:color w:val="auto"/>
                <w:sz w:val="22"/>
              </w:rPr>
              <w:t>Психические познавательные процессы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0C36D2" w:rsidRPr="00461F4B" w:rsidRDefault="000C36D2" w:rsidP="000C36D2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4. Психологические основы профессионального становления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AB07A0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 xml:space="preserve">Раздел </w:t>
            </w:r>
            <w:r w:rsidR="00AB07A0" w:rsidRPr="00461F4B">
              <w:rPr>
                <w:color w:val="auto"/>
                <w:sz w:val="22"/>
              </w:rPr>
              <w:t>5</w:t>
            </w:r>
            <w:r w:rsidRPr="00461F4B">
              <w:rPr>
                <w:color w:val="auto"/>
                <w:sz w:val="22"/>
              </w:rPr>
              <w:t>. Психология успешност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D922D2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182FAF" w:rsidP="002E4095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461F4B">
              <w:rPr>
                <w:b/>
                <w:color w:val="auto"/>
                <w:sz w:val="22"/>
                <w:szCs w:val="22"/>
              </w:rPr>
              <w:t>О</w:t>
            </w:r>
            <w:r w:rsidR="00385867" w:rsidRPr="00461F4B">
              <w:rPr>
                <w:b/>
                <w:color w:val="auto"/>
                <w:sz w:val="22"/>
                <w:szCs w:val="22"/>
              </w:rPr>
              <w:t xml:space="preserve">сновная литература (только из ЭБС) </w:t>
            </w:r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Л. Ж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264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50768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color w:val="auto"/>
                <w:sz w:val="22"/>
                <w:szCs w:val="22"/>
              </w:rPr>
              <w:t>. Курс лекций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7. - 251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7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63101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В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, О. И. Щербакова, В. Е. Степанов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52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8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30346</w:t>
              </w:r>
            </w:hyperlink>
          </w:p>
          <w:p w:rsidR="00C11A3A" w:rsidRPr="00461F4B" w:rsidRDefault="00754D55" w:rsidP="002E4095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Дополнительная литература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Гуревич, П.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личност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 / П. С. Гуревич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ЮНИТИ-ДАНА, 2012. - 559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9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390314</w:t>
              </w:r>
            </w:hyperlink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 Обща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в схемах и комментариях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7-е изд.,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и доп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9. - 196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0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93453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иреева, З. А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познавательных процессов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З. А. Киреева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РИОР: ИНФРА-М, 2017. - 137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1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752149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C11A3A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Н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 xml:space="preserve">воспитания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рессосовладающего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 поведения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Н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ФОРУМ: ИНФРА-М, 2015. - 24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2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08057</w:t>
              </w:r>
            </w:hyperlink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DF2158" w:rsidRDefault="00DF2158" w:rsidP="00DF215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 (добавить 2019 год)</w:t>
            </w:r>
          </w:p>
          <w:p w:rsidR="00DF2158" w:rsidRDefault="00DF2158" w:rsidP="00DF215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  <w:szCs w:val="22"/>
              </w:rPr>
              <w:t>As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u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m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ition</w:t>
            </w:r>
            <w:proofErr w:type="spellEnd"/>
            <w:r>
              <w:rPr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2158" w:rsidRDefault="00DF2158" w:rsidP="00DF215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2158" w:rsidRDefault="00DF2158" w:rsidP="00DF2158">
            <w:pPr>
              <w:rPr>
                <w:b/>
                <w:sz w:val="22"/>
                <w:szCs w:val="22"/>
              </w:rPr>
            </w:pPr>
          </w:p>
          <w:p w:rsidR="00DF2158" w:rsidRDefault="00DF2158" w:rsidP="00DF215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2158" w:rsidRDefault="00DF2158" w:rsidP="00DF21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F2158" w:rsidRDefault="00DF2158" w:rsidP="00DF21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F2158" w:rsidRDefault="00DF2158" w:rsidP="00DF21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C11A3A" w:rsidRPr="00461F4B" w:rsidRDefault="00DF2158" w:rsidP="00DF2158">
            <w:pPr>
              <w:autoSpaceDE w:val="0"/>
              <w:autoSpaceDN w:val="0"/>
              <w:adjustRightInd w:val="0"/>
              <w:rPr>
                <w:color w:val="auto"/>
                <w:sz w:val="19"/>
                <w:szCs w:val="19"/>
              </w:rPr>
            </w:pPr>
            <w:r>
              <w:rPr>
                <w:sz w:val="22"/>
                <w:szCs w:val="22"/>
              </w:rPr>
              <w:t>- Система профессионального анализа рынков и компаний СПАРК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1269AA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2E4095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Переч</w:t>
            </w:r>
            <w:r w:rsidR="002E4095" w:rsidRPr="00461F4B">
              <w:rPr>
                <w:b/>
                <w:i/>
                <w:color w:val="auto"/>
                <w:sz w:val="22"/>
              </w:rPr>
              <w:t>ень профессиональных стандартов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533725" w:rsidRDefault="00385867" w:rsidP="002E409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533725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 xml:space="preserve">______________ (О.В. </w:t>
      </w:r>
      <w:proofErr w:type="spellStart"/>
      <w:r w:rsidR="000316B8">
        <w:rPr>
          <w:sz w:val="24"/>
          <w:u w:val="single"/>
        </w:rPr>
        <w:t>Мылтасова</w:t>
      </w:r>
      <w:proofErr w:type="spellEnd"/>
      <w:r w:rsidR="001269AA">
        <w:rPr>
          <w:sz w:val="24"/>
          <w:u w:val="single"/>
        </w:rPr>
        <w:t>)</w:t>
      </w:r>
    </w:p>
    <w:p w:rsidR="00D922D2" w:rsidRDefault="00D922D2" w:rsidP="001269AA">
      <w:pPr>
        <w:ind w:left="-284"/>
        <w:rPr>
          <w:sz w:val="24"/>
        </w:rPr>
      </w:pPr>
      <w:bookmarkStart w:id="0" w:name="_GoBack"/>
      <w:bookmarkEnd w:id="0"/>
    </w:p>
    <w:sectPr w:rsidR="00D922D2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316B8"/>
    <w:rsid w:val="00063900"/>
    <w:rsid w:val="000C36D2"/>
    <w:rsid w:val="001269AA"/>
    <w:rsid w:val="00127C60"/>
    <w:rsid w:val="00182FAF"/>
    <w:rsid w:val="001A7A6E"/>
    <w:rsid w:val="0028583E"/>
    <w:rsid w:val="002E4095"/>
    <w:rsid w:val="002F382C"/>
    <w:rsid w:val="003202EF"/>
    <w:rsid w:val="00385867"/>
    <w:rsid w:val="003876CE"/>
    <w:rsid w:val="00424CE7"/>
    <w:rsid w:val="00443962"/>
    <w:rsid w:val="00461F4B"/>
    <w:rsid w:val="00533725"/>
    <w:rsid w:val="00534848"/>
    <w:rsid w:val="005410E3"/>
    <w:rsid w:val="005717A5"/>
    <w:rsid w:val="00754D55"/>
    <w:rsid w:val="008D5F70"/>
    <w:rsid w:val="009204EB"/>
    <w:rsid w:val="0095147E"/>
    <w:rsid w:val="00AB07A0"/>
    <w:rsid w:val="00BF6237"/>
    <w:rsid w:val="00C11602"/>
    <w:rsid w:val="00C11A3A"/>
    <w:rsid w:val="00C44703"/>
    <w:rsid w:val="00C52E0E"/>
    <w:rsid w:val="00CE4EA5"/>
    <w:rsid w:val="00D21D67"/>
    <w:rsid w:val="00D922D2"/>
    <w:rsid w:val="00D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314D"/>
  <w15:docId w15:val="{E5B4F321-5023-420A-AFB7-7E035707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3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508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752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03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BAC7-CECB-45ED-9BEB-A554811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админ</cp:lastModifiedBy>
  <cp:revision>9</cp:revision>
  <dcterms:created xsi:type="dcterms:W3CDTF">2019-03-17T05:34:00Z</dcterms:created>
  <dcterms:modified xsi:type="dcterms:W3CDTF">2020-03-31T08:23:00Z</dcterms:modified>
</cp:coreProperties>
</file>